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14663" w14:textId="3108F3DF" w:rsidR="00C0291B" w:rsidRPr="00FD1FD4" w:rsidRDefault="005F346E" w:rsidP="00FD1FD4">
      <w:pPr>
        <w:pStyle w:val="Sinespaciado"/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1807A9">
        <w:rPr>
          <w:rFonts w:ascii="Arial" w:hAnsi="Arial" w:cs="Arial"/>
          <w:b/>
          <w:sz w:val="24"/>
          <w:szCs w:val="24"/>
        </w:rPr>
        <w:t xml:space="preserve">La incidencia de la comunicación organizacional </w:t>
      </w:r>
      <w:r>
        <w:rPr>
          <w:rFonts w:ascii="Arial" w:hAnsi="Arial" w:cs="Arial"/>
          <w:b/>
          <w:sz w:val="24"/>
          <w:szCs w:val="24"/>
        </w:rPr>
        <w:t xml:space="preserve">interna </w:t>
      </w:r>
      <w:r w:rsidRPr="001807A9">
        <w:rPr>
          <w:rFonts w:ascii="Arial" w:hAnsi="Arial" w:cs="Arial"/>
          <w:b/>
          <w:sz w:val="24"/>
          <w:szCs w:val="24"/>
        </w:rPr>
        <w:t>en la productividad de los empleados de una pequeña y mediana empresa</w:t>
      </w:r>
    </w:p>
    <w:p w14:paraId="239D1610" w14:textId="52922AD0" w:rsidR="00F441B7" w:rsidRPr="00FD1FD4" w:rsidRDefault="00F441B7" w:rsidP="00FD1FD4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D1FD4">
        <w:rPr>
          <w:rFonts w:ascii="Arial" w:hAnsi="Arial" w:cs="Arial"/>
          <w:b/>
          <w:sz w:val="24"/>
          <w:szCs w:val="24"/>
        </w:rPr>
        <w:t>Maryleidi</w:t>
      </w:r>
      <w:proofErr w:type="spellEnd"/>
      <w:r w:rsidRPr="00FD1FD4">
        <w:rPr>
          <w:rFonts w:ascii="Arial" w:hAnsi="Arial" w:cs="Arial"/>
          <w:b/>
          <w:sz w:val="24"/>
          <w:szCs w:val="24"/>
        </w:rPr>
        <w:t xml:space="preserve"> Hernández Arvizu</w:t>
      </w:r>
    </w:p>
    <w:p w14:paraId="3A18556E" w14:textId="651D5529" w:rsidR="00F441B7" w:rsidRPr="00FD1FD4" w:rsidRDefault="00F441B7" w:rsidP="00FD1FD4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1FD4">
        <w:rPr>
          <w:rFonts w:ascii="Arial" w:hAnsi="Arial" w:cs="Arial"/>
          <w:b/>
          <w:sz w:val="24"/>
          <w:szCs w:val="24"/>
        </w:rPr>
        <w:t>Universidad Autónoma de Nayarit</w:t>
      </w:r>
    </w:p>
    <w:p w14:paraId="18C60649" w14:textId="267F8B5F" w:rsidR="00F441B7" w:rsidRPr="00FD1FD4" w:rsidRDefault="00F441B7" w:rsidP="00FD1FD4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1FD4">
        <w:rPr>
          <w:rFonts w:ascii="Arial" w:hAnsi="Arial" w:cs="Arial"/>
          <w:b/>
          <w:sz w:val="24"/>
          <w:szCs w:val="24"/>
        </w:rPr>
        <w:t>Río Lerma 32, Lagos de Aztlán, 63170, Tepic, Nayarit.</w:t>
      </w:r>
    </w:p>
    <w:p w14:paraId="108BDB87" w14:textId="48D3FEF2" w:rsidR="00F441B7" w:rsidRPr="00FD1FD4" w:rsidRDefault="00F441B7" w:rsidP="00FD1FD4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1FD4">
        <w:rPr>
          <w:rFonts w:ascii="Arial" w:hAnsi="Arial" w:cs="Arial"/>
          <w:b/>
          <w:sz w:val="24"/>
          <w:szCs w:val="24"/>
        </w:rPr>
        <w:t xml:space="preserve">Tel: </w:t>
      </w:r>
      <w:r w:rsidR="00F446B4" w:rsidRPr="00FD1FD4">
        <w:rPr>
          <w:rFonts w:ascii="Arial" w:hAnsi="Arial" w:cs="Arial"/>
          <w:b/>
          <w:sz w:val="24"/>
          <w:szCs w:val="24"/>
        </w:rPr>
        <w:t xml:space="preserve">(044) </w:t>
      </w:r>
      <w:r w:rsidRPr="00FD1FD4">
        <w:rPr>
          <w:rFonts w:ascii="Arial" w:hAnsi="Arial" w:cs="Arial"/>
          <w:b/>
          <w:sz w:val="24"/>
          <w:szCs w:val="24"/>
        </w:rPr>
        <w:t xml:space="preserve">311 186 43 38. </w:t>
      </w:r>
      <w:r w:rsidR="00F446B4" w:rsidRPr="00FD1FD4">
        <w:rPr>
          <w:rFonts w:ascii="Arial" w:hAnsi="Arial" w:cs="Arial"/>
          <w:b/>
          <w:sz w:val="24"/>
          <w:szCs w:val="24"/>
        </w:rPr>
        <w:t>E-mail</w:t>
      </w:r>
      <w:r w:rsidRPr="00FD1FD4">
        <w:rPr>
          <w:rFonts w:ascii="Arial" w:hAnsi="Arial" w:cs="Arial"/>
          <w:b/>
          <w:sz w:val="24"/>
          <w:szCs w:val="24"/>
        </w:rPr>
        <w:t>: maryleidia26@gmail.com</w:t>
      </w:r>
    </w:p>
    <w:p w14:paraId="35945318" w14:textId="77777777" w:rsidR="00371DD9" w:rsidRDefault="00371DD9" w:rsidP="00F446B4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FC4AFF2" w14:textId="71C1E9F5" w:rsidR="000A6753" w:rsidRDefault="00FD1FD4" w:rsidP="000A675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1FD4">
        <w:rPr>
          <w:rFonts w:ascii="Arial" w:hAnsi="Arial" w:cs="Arial"/>
          <w:sz w:val="24"/>
          <w:szCs w:val="24"/>
        </w:rPr>
        <w:t xml:space="preserve">La comunicación organizacional </w:t>
      </w:r>
      <w:r w:rsidR="00C55EC6">
        <w:rPr>
          <w:rFonts w:ascii="Arial" w:hAnsi="Arial" w:cs="Arial"/>
          <w:sz w:val="24"/>
          <w:szCs w:val="24"/>
        </w:rPr>
        <w:t>es el conjunto de</w:t>
      </w:r>
      <w:r w:rsidRPr="00FD1FD4">
        <w:rPr>
          <w:rFonts w:ascii="Arial" w:hAnsi="Arial" w:cs="Arial"/>
          <w:sz w:val="24"/>
          <w:szCs w:val="24"/>
        </w:rPr>
        <w:t xml:space="preserve"> actividades </w:t>
      </w:r>
      <w:r w:rsidR="00742BC9">
        <w:rPr>
          <w:rFonts w:ascii="Arial" w:hAnsi="Arial" w:cs="Arial"/>
          <w:sz w:val="24"/>
          <w:szCs w:val="24"/>
        </w:rPr>
        <w:t>realizadas por una empresa</w:t>
      </w:r>
      <w:r w:rsidRPr="00FD1FD4">
        <w:rPr>
          <w:rFonts w:ascii="Arial" w:hAnsi="Arial" w:cs="Arial"/>
          <w:sz w:val="24"/>
          <w:szCs w:val="24"/>
        </w:rPr>
        <w:t xml:space="preserve"> </w:t>
      </w:r>
      <w:r w:rsidR="00C55EC6">
        <w:rPr>
          <w:rFonts w:ascii="Arial" w:hAnsi="Arial" w:cs="Arial"/>
          <w:sz w:val="24"/>
          <w:szCs w:val="24"/>
        </w:rPr>
        <w:t>a través</w:t>
      </w:r>
      <w:r w:rsidR="002946BF">
        <w:rPr>
          <w:rFonts w:ascii="Arial" w:hAnsi="Arial" w:cs="Arial"/>
          <w:sz w:val="24"/>
          <w:szCs w:val="24"/>
        </w:rPr>
        <w:t xml:space="preserve"> </w:t>
      </w:r>
      <w:r w:rsidR="002946BF" w:rsidRPr="00FD1FD4">
        <w:rPr>
          <w:rFonts w:ascii="Arial" w:hAnsi="Arial" w:cs="Arial"/>
          <w:sz w:val="24"/>
          <w:szCs w:val="24"/>
        </w:rPr>
        <w:t xml:space="preserve">de </w:t>
      </w:r>
      <w:r w:rsidR="002946BF">
        <w:rPr>
          <w:rFonts w:ascii="Arial" w:hAnsi="Arial" w:cs="Arial"/>
          <w:sz w:val="24"/>
          <w:szCs w:val="24"/>
        </w:rPr>
        <w:t>lo</w:t>
      </w:r>
      <w:r w:rsidR="002946BF" w:rsidRPr="00FD1FD4">
        <w:rPr>
          <w:rFonts w:ascii="Arial" w:hAnsi="Arial" w:cs="Arial"/>
          <w:sz w:val="24"/>
          <w:szCs w:val="24"/>
        </w:rPr>
        <w:t xml:space="preserve">s medios de comunicación </w:t>
      </w:r>
      <w:r w:rsidRPr="00FD1FD4">
        <w:rPr>
          <w:rFonts w:ascii="Arial" w:hAnsi="Arial" w:cs="Arial"/>
          <w:sz w:val="24"/>
          <w:szCs w:val="24"/>
        </w:rPr>
        <w:t xml:space="preserve">para la creación y mantenimiento de buenas relaciones con y entre sus públicos, </w:t>
      </w:r>
      <w:r w:rsidR="00742BC9">
        <w:rPr>
          <w:rFonts w:ascii="Arial" w:hAnsi="Arial" w:cs="Arial"/>
          <w:sz w:val="24"/>
          <w:szCs w:val="24"/>
        </w:rPr>
        <w:t>para</w:t>
      </w:r>
      <w:r w:rsidRPr="00FD1FD4">
        <w:rPr>
          <w:rFonts w:ascii="Arial" w:hAnsi="Arial" w:cs="Arial"/>
          <w:sz w:val="24"/>
          <w:szCs w:val="24"/>
        </w:rPr>
        <w:t xml:space="preserve"> </w:t>
      </w:r>
      <w:r w:rsidR="00C55EC6" w:rsidRPr="00FD1FD4">
        <w:rPr>
          <w:rFonts w:ascii="Arial" w:hAnsi="Arial" w:cs="Arial"/>
          <w:sz w:val="24"/>
          <w:szCs w:val="24"/>
        </w:rPr>
        <w:t>con</w:t>
      </w:r>
      <w:r w:rsidR="00C55EC6">
        <w:rPr>
          <w:rFonts w:ascii="Arial" w:hAnsi="Arial" w:cs="Arial"/>
          <w:sz w:val="24"/>
          <w:szCs w:val="24"/>
        </w:rPr>
        <w:t>se</w:t>
      </w:r>
      <w:r w:rsidR="00C55EC6" w:rsidRPr="00FD1FD4">
        <w:rPr>
          <w:rFonts w:ascii="Arial" w:hAnsi="Arial" w:cs="Arial"/>
          <w:sz w:val="24"/>
          <w:szCs w:val="24"/>
        </w:rPr>
        <w:t>r</w:t>
      </w:r>
      <w:r w:rsidR="00C55EC6">
        <w:rPr>
          <w:rFonts w:ascii="Arial" w:hAnsi="Arial" w:cs="Arial"/>
          <w:sz w:val="24"/>
          <w:szCs w:val="24"/>
        </w:rPr>
        <w:t>var</w:t>
      </w:r>
      <w:r w:rsidR="00742BC9">
        <w:rPr>
          <w:rFonts w:ascii="Arial" w:hAnsi="Arial" w:cs="Arial"/>
          <w:sz w:val="24"/>
          <w:szCs w:val="24"/>
        </w:rPr>
        <w:t xml:space="preserve"> a sus colaboradores</w:t>
      </w:r>
      <w:r w:rsidRPr="00FD1FD4">
        <w:rPr>
          <w:rFonts w:ascii="Arial" w:hAnsi="Arial" w:cs="Arial"/>
          <w:sz w:val="24"/>
          <w:szCs w:val="24"/>
        </w:rPr>
        <w:t xml:space="preserve"> informados, integrados y motivados</w:t>
      </w:r>
      <w:r w:rsidR="00742BC9">
        <w:rPr>
          <w:rFonts w:ascii="Arial" w:hAnsi="Arial" w:cs="Arial"/>
          <w:sz w:val="24"/>
          <w:szCs w:val="24"/>
        </w:rPr>
        <w:t>.</w:t>
      </w:r>
      <w:r w:rsidR="004D64FF">
        <w:rPr>
          <w:rFonts w:ascii="Arial" w:hAnsi="Arial" w:cs="Arial"/>
          <w:sz w:val="24"/>
          <w:szCs w:val="24"/>
        </w:rPr>
        <w:t xml:space="preserve"> </w:t>
      </w:r>
      <w:r w:rsidR="000A6753" w:rsidRPr="001807A9">
        <w:rPr>
          <w:rFonts w:ascii="Arial" w:hAnsi="Arial" w:cs="Arial"/>
          <w:sz w:val="24"/>
          <w:szCs w:val="24"/>
        </w:rPr>
        <w:t xml:space="preserve">Actualmente las empresas </w:t>
      </w:r>
      <w:r w:rsidR="00F67076">
        <w:rPr>
          <w:rFonts w:ascii="Arial" w:hAnsi="Arial" w:cs="Arial"/>
          <w:sz w:val="24"/>
          <w:szCs w:val="24"/>
        </w:rPr>
        <w:t xml:space="preserve">locales </w:t>
      </w:r>
      <w:r w:rsidR="000A6753" w:rsidRPr="001807A9">
        <w:rPr>
          <w:rFonts w:ascii="Arial" w:hAnsi="Arial" w:cs="Arial"/>
          <w:sz w:val="24"/>
          <w:szCs w:val="24"/>
        </w:rPr>
        <w:t>se encuentran amenazadas por la competitividad de los mercados, por organizaciones de mayor tamaño. Su declive perjudica a la economía local por las bajas percepciones y p</w:t>
      </w:r>
      <w:r w:rsidR="00F67076">
        <w:rPr>
          <w:rFonts w:ascii="Arial" w:hAnsi="Arial" w:cs="Arial"/>
          <w:sz w:val="24"/>
          <w:szCs w:val="24"/>
        </w:rPr>
        <w:t>or la mínima oferta de empleos, po</w:t>
      </w:r>
      <w:r w:rsidR="000A6753">
        <w:rPr>
          <w:rFonts w:ascii="Arial" w:hAnsi="Arial" w:cs="Arial"/>
          <w:sz w:val="24"/>
          <w:szCs w:val="24"/>
        </w:rPr>
        <w:t>r lo cual se</w:t>
      </w:r>
      <w:r w:rsidR="000A6753" w:rsidRPr="001807A9">
        <w:rPr>
          <w:rFonts w:ascii="Arial" w:hAnsi="Arial" w:cs="Arial"/>
          <w:sz w:val="24"/>
          <w:szCs w:val="24"/>
        </w:rPr>
        <w:t xml:space="preserve"> </w:t>
      </w:r>
      <w:r w:rsidR="000A6753">
        <w:rPr>
          <w:rFonts w:ascii="Arial" w:hAnsi="Arial" w:cs="Arial"/>
          <w:sz w:val="24"/>
          <w:szCs w:val="24"/>
        </w:rPr>
        <w:t>deben buscar las herramientas que permitan el con</w:t>
      </w:r>
      <w:r w:rsidR="000A6753" w:rsidRPr="00B37163">
        <w:rPr>
          <w:rFonts w:ascii="Arial" w:hAnsi="Arial" w:cs="Arial"/>
          <w:sz w:val="24"/>
          <w:szCs w:val="24"/>
        </w:rPr>
        <w:t xml:space="preserve">tinuo crecimiento, expansión y permanencia de </w:t>
      </w:r>
      <w:r w:rsidR="008D7CAD">
        <w:rPr>
          <w:rFonts w:ascii="Arial" w:hAnsi="Arial" w:cs="Arial"/>
          <w:sz w:val="24"/>
          <w:szCs w:val="24"/>
        </w:rPr>
        <w:t>los negocios</w:t>
      </w:r>
      <w:r w:rsidR="000A6753" w:rsidRPr="00B37163">
        <w:rPr>
          <w:rFonts w:ascii="Arial" w:hAnsi="Arial" w:cs="Arial"/>
          <w:sz w:val="24"/>
          <w:szCs w:val="24"/>
        </w:rPr>
        <w:t>.</w:t>
      </w:r>
    </w:p>
    <w:p w14:paraId="679EC9C7" w14:textId="77777777" w:rsidR="000A6753" w:rsidRDefault="000A6753" w:rsidP="00743C7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95D6B0" w14:textId="2519D661" w:rsidR="00371DD9" w:rsidRDefault="00743C71" w:rsidP="00743C7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3C71">
        <w:rPr>
          <w:rFonts w:ascii="Arial" w:hAnsi="Arial" w:cs="Arial"/>
          <w:sz w:val="24"/>
          <w:szCs w:val="24"/>
        </w:rPr>
        <w:t>La investigación se realiza en torno a la</w:t>
      </w:r>
      <w:r w:rsidR="00C55EC6">
        <w:rPr>
          <w:rFonts w:ascii="Arial" w:hAnsi="Arial" w:cs="Arial"/>
          <w:sz w:val="24"/>
          <w:szCs w:val="24"/>
        </w:rPr>
        <w:t xml:space="preserve"> relación de la</w:t>
      </w:r>
      <w:r w:rsidRPr="00743C71">
        <w:rPr>
          <w:rFonts w:ascii="Arial" w:hAnsi="Arial" w:cs="Arial"/>
          <w:sz w:val="24"/>
          <w:szCs w:val="24"/>
        </w:rPr>
        <w:t xml:space="preserve"> comunicación organizacional y la productividad de los empleados de las empresas de la zona centro de Tepic, Nayarit, México, con </w:t>
      </w:r>
      <w:r w:rsidR="002946BF">
        <w:rPr>
          <w:rFonts w:ascii="Arial" w:hAnsi="Arial" w:cs="Arial"/>
          <w:sz w:val="24"/>
          <w:szCs w:val="24"/>
        </w:rPr>
        <w:t>el objetivo</w:t>
      </w:r>
      <w:r w:rsidRPr="00743C71">
        <w:rPr>
          <w:rFonts w:ascii="Arial" w:hAnsi="Arial" w:cs="Arial"/>
          <w:sz w:val="24"/>
          <w:szCs w:val="24"/>
        </w:rPr>
        <w:t xml:space="preserve"> de conocer el papel de la comunicación en los pequeños y medianos </w:t>
      </w:r>
      <w:r w:rsidR="005F346E">
        <w:rPr>
          <w:rFonts w:ascii="Arial" w:hAnsi="Arial" w:cs="Arial"/>
          <w:sz w:val="24"/>
          <w:szCs w:val="24"/>
        </w:rPr>
        <w:t>negoci</w:t>
      </w:r>
      <w:r w:rsidRPr="00743C71">
        <w:rPr>
          <w:rFonts w:ascii="Arial" w:hAnsi="Arial" w:cs="Arial"/>
          <w:sz w:val="24"/>
          <w:szCs w:val="24"/>
        </w:rPr>
        <w:t>os y su injerencia en el desarrollo laboral</w:t>
      </w:r>
      <w:r w:rsidR="005F346E">
        <w:rPr>
          <w:rFonts w:ascii="Arial" w:hAnsi="Arial" w:cs="Arial"/>
          <w:sz w:val="24"/>
          <w:szCs w:val="24"/>
        </w:rPr>
        <w:t xml:space="preserve"> de los mismos</w:t>
      </w:r>
      <w:r w:rsidRPr="00743C71">
        <w:rPr>
          <w:rFonts w:ascii="Arial" w:hAnsi="Arial" w:cs="Arial"/>
          <w:sz w:val="24"/>
          <w:szCs w:val="24"/>
        </w:rPr>
        <w:t xml:space="preserve">. </w:t>
      </w:r>
    </w:p>
    <w:p w14:paraId="17D5B26E" w14:textId="77777777" w:rsidR="00B37163" w:rsidRDefault="00B37163" w:rsidP="0047748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27B9A5" w14:textId="1E2A2A50" w:rsidR="004D64FF" w:rsidRDefault="005F346E" w:rsidP="004D64FF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346E">
        <w:rPr>
          <w:rFonts w:ascii="Arial" w:hAnsi="Arial" w:cs="Arial"/>
          <w:sz w:val="24"/>
          <w:szCs w:val="24"/>
        </w:rPr>
        <w:t xml:space="preserve">Por lo </w:t>
      </w:r>
      <w:r>
        <w:rPr>
          <w:rFonts w:ascii="Arial" w:hAnsi="Arial" w:cs="Arial"/>
          <w:sz w:val="24"/>
          <w:szCs w:val="24"/>
        </w:rPr>
        <w:t>que se refiere a la metodología,</w:t>
      </w:r>
      <w:r w:rsidRPr="005F346E">
        <w:rPr>
          <w:rFonts w:ascii="Arial" w:hAnsi="Arial" w:cs="Arial"/>
          <w:sz w:val="24"/>
          <w:szCs w:val="24"/>
        </w:rPr>
        <w:t xml:space="preserve"> el enfoque </w:t>
      </w:r>
      <w:r>
        <w:rPr>
          <w:rFonts w:ascii="Arial" w:hAnsi="Arial" w:cs="Arial"/>
          <w:sz w:val="24"/>
          <w:szCs w:val="24"/>
        </w:rPr>
        <w:t xml:space="preserve">es el mixto </w:t>
      </w:r>
      <w:r w:rsidR="000A6753">
        <w:rPr>
          <w:rFonts w:ascii="Arial" w:hAnsi="Arial" w:cs="Arial"/>
          <w:sz w:val="24"/>
          <w:szCs w:val="24"/>
        </w:rPr>
        <w:t>con un</w:t>
      </w:r>
      <w:r w:rsidRPr="005F346E">
        <w:rPr>
          <w:rFonts w:ascii="Arial" w:hAnsi="Arial" w:cs="Arial"/>
          <w:sz w:val="24"/>
          <w:szCs w:val="24"/>
        </w:rPr>
        <w:t xml:space="preserve"> estudio </w:t>
      </w:r>
      <w:r w:rsidR="00167391">
        <w:rPr>
          <w:rFonts w:ascii="Arial" w:hAnsi="Arial" w:cs="Arial"/>
          <w:sz w:val="24"/>
          <w:szCs w:val="24"/>
        </w:rPr>
        <w:t xml:space="preserve">es </w:t>
      </w:r>
      <w:r w:rsidRPr="005F346E">
        <w:rPr>
          <w:rFonts w:ascii="Arial" w:hAnsi="Arial" w:cs="Arial"/>
          <w:sz w:val="24"/>
          <w:szCs w:val="24"/>
        </w:rPr>
        <w:t xml:space="preserve">descriptivo, </w:t>
      </w:r>
      <w:r w:rsidR="00167391">
        <w:rPr>
          <w:rFonts w:ascii="Arial" w:hAnsi="Arial" w:cs="Arial"/>
          <w:sz w:val="24"/>
          <w:szCs w:val="24"/>
        </w:rPr>
        <w:t>para</w:t>
      </w:r>
      <w:r w:rsidRPr="005F346E">
        <w:rPr>
          <w:rFonts w:ascii="Arial" w:hAnsi="Arial" w:cs="Arial"/>
          <w:sz w:val="24"/>
          <w:szCs w:val="24"/>
        </w:rPr>
        <w:t xml:space="preserve"> detallar cómo es y cómo se manifiesta la</w:t>
      </w:r>
      <w:r w:rsidR="00167391">
        <w:rPr>
          <w:rFonts w:ascii="Arial" w:hAnsi="Arial" w:cs="Arial"/>
          <w:sz w:val="24"/>
          <w:szCs w:val="24"/>
        </w:rPr>
        <w:t xml:space="preserve"> </w:t>
      </w:r>
      <w:r w:rsidRPr="005F346E">
        <w:rPr>
          <w:rFonts w:ascii="Arial" w:hAnsi="Arial" w:cs="Arial"/>
          <w:sz w:val="24"/>
          <w:szCs w:val="24"/>
        </w:rPr>
        <w:t>comunicación organizacional en la produc</w:t>
      </w:r>
      <w:r w:rsidR="00167391">
        <w:rPr>
          <w:rFonts w:ascii="Arial" w:hAnsi="Arial" w:cs="Arial"/>
          <w:sz w:val="24"/>
          <w:szCs w:val="24"/>
        </w:rPr>
        <w:t xml:space="preserve">tividad de los empleados de las </w:t>
      </w:r>
      <w:r w:rsidRPr="005F346E">
        <w:rPr>
          <w:rFonts w:ascii="Arial" w:hAnsi="Arial" w:cs="Arial"/>
          <w:sz w:val="24"/>
          <w:szCs w:val="24"/>
        </w:rPr>
        <w:t>empresas locales.</w:t>
      </w:r>
      <w:r w:rsidR="004D64FF">
        <w:rPr>
          <w:rFonts w:ascii="Arial" w:hAnsi="Arial" w:cs="Arial"/>
          <w:sz w:val="24"/>
          <w:szCs w:val="24"/>
        </w:rPr>
        <w:t xml:space="preserve"> La aplicación de encuestas y entrevistas a la población se realizó de manera transversal.</w:t>
      </w:r>
      <w:r w:rsidR="004D64FF" w:rsidRPr="004D64FF">
        <w:rPr>
          <w:rFonts w:ascii="Arial" w:hAnsi="Arial" w:cs="Arial"/>
          <w:sz w:val="24"/>
          <w:szCs w:val="24"/>
        </w:rPr>
        <w:t xml:space="preserve"> </w:t>
      </w:r>
      <w:r w:rsidR="004D64FF" w:rsidRPr="005F346E">
        <w:rPr>
          <w:rFonts w:ascii="Arial" w:hAnsi="Arial" w:cs="Arial"/>
          <w:sz w:val="24"/>
          <w:szCs w:val="24"/>
        </w:rPr>
        <w:t>La investigación contó con tres categorías de an</w:t>
      </w:r>
      <w:r w:rsidR="004D64FF">
        <w:rPr>
          <w:rFonts w:ascii="Arial" w:hAnsi="Arial" w:cs="Arial"/>
          <w:sz w:val="24"/>
          <w:szCs w:val="24"/>
        </w:rPr>
        <w:t xml:space="preserve">álisis: la productividad de los </w:t>
      </w:r>
      <w:r w:rsidR="004D64FF" w:rsidRPr="005F346E">
        <w:rPr>
          <w:rFonts w:ascii="Arial" w:hAnsi="Arial" w:cs="Arial"/>
          <w:sz w:val="24"/>
          <w:szCs w:val="24"/>
        </w:rPr>
        <w:t xml:space="preserve">empleados, la retroalimentación ascendente y las relaciones humanas. </w:t>
      </w:r>
    </w:p>
    <w:p w14:paraId="52A5FA08" w14:textId="77777777" w:rsidR="004D64FF" w:rsidRDefault="004D64FF" w:rsidP="004D64FF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475DCDF" w14:textId="6E886C49" w:rsidR="004D64FF" w:rsidRDefault="004D64FF" w:rsidP="004D64FF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resultados arrojaron que los negocios tepicenses aplican la comunicación de manera informal dentro de las organizaciones. </w:t>
      </w:r>
      <w:r w:rsidR="00B17022">
        <w:rPr>
          <w:rFonts w:ascii="Arial" w:hAnsi="Arial" w:cs="Arial"/>
          <w:sz w:val="24"/>
          <w:szCs w:val="24"/>
        </w:rPr>
        <w:t xml:space="preserve">Se encontró </w:t>
      </w:r>
      <w:r w:rsidR="00F67076">
        <w:rPr>
          <w:rFonts w:ascii="Arial" w:hAnsi="Arial" w:cs="Arial"/>
          <w:sz w:val="24"/>
          <w:szCs w:val="24"/>
        </w:rPr>
        <w:t xml:space="preserve">también </w:t>
      </w:r>
      <w:r w:rsidR="00B17022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ue el clima y el ambiente laboral de una pequeña o mediana empresa </w:t>
      </w:r>
      <w:r w:rsidR="00885B0C">
        <w:rPr>
          <w:rFonts w:ascii="Arial" w:hAnsi="Arial" w:cs="Arial"/>
          <w:sz w:val="24"/>
          <w:szCs w:val="24"/>
        </w:rPr>
        <w:t>son</w:t>
      </w:r>
      <w:r>
        <w:rPr>
          <w:rFonts w:ascii="Arial" w:hAnsi="Arial" w:cs="Arial"/>
          <w:sz w:val="24"/>
          <w:szCs w:val="24"/>
        </w:rPr>
        <w:t xml:space="preserve"> más </w:t>
      </w:r>
      <w:r w:rsidR="00885B0C">
        <w:rPr>
          <w:rFonts w:ascii="Arial" w:hAnsi="Arial" w:cs="Arial"/>
          <w:sz w:val="24"/>
          <w:szCs w:val="24"/>
        </w:rPr>
        <w:t xml:space="preserve">apropiados para </w:t>
      </w:r>
      <w:r w:rsidR="00B17022">
        <w:rPr>
          <w:rFonts w:ascii="Arial" w:hAnsi="Arial" w:cs="Arial"/>
          <w:sz w:val="24"/>
          <w:szCs w:val="24"/>
        </w:rPr>
        <w:t>el personal</w:t>
      </w:r>
      <w:r w:rsidR="00885B0C">
        <w:rPr>
          <w:rFonts w:ascii="Arial" w:hAnsi="Arial" w:cs="Arial"/>
          <w:sz w:val="24"/>
          <w:szCs w:val="24"/>
        </w:rPr>
        <w:t xml:space="preserve"> por la constante interacción</w:t>
      </w:r>
      <w:r w:rsidR="00F67076">
        <w:rPr>
          <w:rFonts w:ascii="Arial" w:hAnsi="Arial" w:cs="Arial"/>
          <w:sz w:val="24"/>
          <w:szCs w:val="24"/>
        </w:rPr>
        <w:t xml:space="preserve"> entre los miembros. A</w:t>
      </w:r>
      <w:r w:rsidR="00B17022">
        <w:rPr>
          <w:rFonts w:ascii="Arial" w:hAnsi="Arial" w:cs="Arial"/>
          <w:sz w:val="24"/>
          <w:szCs w:val="24"/>
        </w:rPr>
        <w:t>simismo que</w:t>
      </w:r>
      <w:r w:rsidR="00F67076">
        <w:rPr>
          <w:rFonts w:ascii="Arial" w:hAnsi="Arial" w:cs="Arial"/>
          <w:sz w:val="24"/>
          <w:szCs w:val="24"/>
        </w:rPr>
        <w:t xml:space="preserve"> a través de</w:t>
      </w:r>
      <w:r w:rsidR="00B17022">
        <w:rPr>
          <w:rFonts w:ascii="Arial" w:hAnsi="Arial" w:cs="Arial"/>
          <w:sz w:val="24"/>
          <w:szCs w:val="24"/>
        </w:rPr>
        <w:t xml:space="preserve"> </w:t>
      </w:r>
      <w:r w:rsidR="00885B0C">
        <w:rPr>
          <w:rFonts w:ascii="Arial" w:hAnsi="Arial" w:cs="Arial"/>
          <w:sz w:val="24"/>
          <w:szCs w:val="24"/>
        </w:rPr>
        <w:t xml:space="preserve">los equipos de trabajo </w:t>
      </w:r>
      <w:r w:rsidR="00B17022">
        <w:rPr>
          <w:rFonts w:ascii="Arial" w:hAnsi="Arial" w:cs="Arial"/>
          <w:sz w:val="24"/>
          <w:szCs w:val="24"/>
        </w:rPr>
        <w:t>los empleados pueden auto dirigirse.</w:t>
      </w:r>
    </w:p>
    <w:p w14:paraId="11D947E9" w14:textId="77777777" w:rsidR="00B17022" w:rsidRDefault="00B17022" w:rsidP="004D64FF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FD091E" w14:textId="0DE29A57" w:rsidR="005D0EA1" w:rsidRDefault="00B17022" w:rsidP="00F67076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conclusión la comunicación organizacional incide en la productividad </w:t>
      </w:r>
      <w:r w:rsidR="00F67076">
        <w:rPr>
          <w:rFonts w:ascii="Arial" w:hAnsi="Arial" w:cs="Arial"/>
          <w:sz w:val="24"/>
          <w:szCs w:val="24"/>
        </w:rPr>
        <w:t>positivamente</w:t>
      </w:r>
      <w:r>
        <w:rPr>
          <w:rFonts w:ascii="Arial" w:hAnsi="Arial" w:cs="Arial"/>
          <w:sz w:val="24"/>
          <w:szCs w:val="24"/>
        </w:rPr>
        <w:t xml:space="preserve"> de los empleados</w:t>
      </w:r>
      <w:r w:rsidR="00F67076">
        <w:rPr>
          <w:rFonts w:ascii="Arial" w:hAnsi="Arial" w:cs="Arial"/>
          <w:sz w:val="24"/>
          <w:szCs w:val="24"/>
        </w:rPr>
        <w:t xml:space="preserve"> positivamente</w:t>
      </w:r>
      <w:r>
        <w:rPr>
          <w:rFonts w:ascii="Arial" w:hAnsi="Arial" w:cs="Arial"/>
          <w:sz w:val="24"/>
          <w:szCs w:val="24"/>
        </w:rPr>
        <w:t xml:space="preserve">, por lo que </w:t>
      </w:r>
      <w:r w:rsidR="00F67076">
        <w:rPr>
          <w:rFonts w:ascii="Arial" w:hAnsi="Arial" w:cs="Arial"/>
          <w:sz w:val="24"/>
          <w:szCs w:val="24"/>
        </w:rPr>
        <w:t xml:space="preserve">debería ser un proceso que se aplique a los negocios, por lo que </w:t>
      </w:r>
      <w:r w:rsidR="00F67076">
        <w:rPr>
          <w:rFonts w:ascii="Arial" w:hAnsi="Arial" w:cs="Arial"/>
          <w:sz w:val="24"/>
          <w:szCs w:val="24"/>
        </w:rPr>
        <w:t>se pretende llevar a cabo un proyecto que genere una propuesta de la implementación de la comunicación organizacional, aplicable a cualquier entorno.</w:t>
      </w:r>
    </w:p>
    <w:p w14:paraId="1052B30E" w14:textId="5CE5C4E4" w:rsidR="00DF2715" w:rsidRDefault="00DF2715" w:rsidP="000974AE">
      <w:pPr>
        <w:rPr>
          <w:rFonts w:ascii="Arial" w:hAnsi="Arial" w:cs="Arial"/>
          <w:b/>
          <w:sz w:val="24"/>
          <w:szCs w:val="24"/>
        </w:rPr>
      </w:pPr>
    </w:p>
    <w:p w14:paraId="46BAC2CD" w14:textId="77777777" w:rsidR="00553289" w:rsidRDefault="00553289" w:rsidP="000974AE">
      <w:pPr>
        <w:rPr>
          <w:rFonts w:ascii="Arial" w:hAnsi="Arial" w:cs="Arial"/>
          <w:b/>
          <w:sz w:val="24"/>
          <w:szCs w:val="24"/>
        </w:rPr>
      </w:pPr>
    </w:p>
    <w:p w14:paraId="05D01322" w14:textId="77777777" w:rsidR="00553289" w:rsidRDefault="00553289" w:rsidP="000974AE">
      <w:pPr>
        <w:rPr>
          <w:rFonts w:ascii="Arial" w:hAnsi="Arial" w:cs="Arial"/>
          <w:b/>
          <w:sz w:val="24"/>
          <w:szCs w:val="24"/>
        </w:rPr>
      </w:pPr>
    </w:p>
    <w:p w14:paraId="1A7ABEF8" w14:textId="77777777" w:rsidR="00553289" w:rsidRDefault="00553289" w:rsidP="000974AE">
      <w:pPr>
        <w:rPr>
          <w:rFonts w:ascii="Arial" w:hAnsi="Arial" w:cs="Arial"/>
          <w:b/>
          <w:sz w:val="24"/>
          <w:szCs w:val="24"/>
        </w:rPr>
      </w:pPr>
    </w:p>
    <w:p w14:paraId="71FCEBBC" w14:textId="77777777" w:rsidR="00553289" w:rsidRDefault="00553289" w:rsidP="000974AE">
      <w:pPr>
        <w:rPr>
          <w:rFonts w:ascii="Arial" w:hAnsi="Arial" w:cs="Arial"/>
          <w:b/>
          <w:sz w:val="24"/>
          <w:szCs w:val="24"/>
        </w:rPr>
      </w:pPr>
    </w:p>
    <w:p w14:paraId="0EEC7B9E" w14:textId="77777777" w:rsidR="00553289" w:rsidRDefault="00553289" w:rsidP="000974AE">
      <w:pPr>
        <w:rPr>
          <w:rFonts w:ascii="Arial" w:hAnsi="Arial" w:cs="Arial"/>
          <w:b/>
          <w:sz w:val="24"/>
          <w:szCs w:val="24"/>
        </w:rPr>
      </w:pPr>
    </w:p>
    <w:p w14:paraId="214F1AAB" w14:textId="77777777" w:rsidR="00553289" w:rsidRDefault="00553289" w:rsidP="000974AE">
      <w:pPr>
        <w:rPr>
          <w:rFonts w:ascii="Arial" w:hAnsi="Arial" w:cs="Arial"/>
          <w:b/>
          <w:sz w:val="24"/>
          <w:szCs w:val="24"/>
        </w:rPr>
      </w:pPr>
    </w:p>
    <w:p w14:paraId="72BEC36C" w14:textId="77777777" w:rsidR="00553289" w:rsidRDefault="00553289" w:rsidP="000974AE">
      <w:pPr>
        <w:rPr>
          <w:rFonts w:ascii="Arial" w:hAnsi="Arial" w:cs="Arial"/>
          <w:b/>
          <w:sz w:val="24"/>
          <w:szCs w:val="24"/>
        </w:rPr>
      </w:pPr>
    </w:p>
    <w:p w14:paraId="1B5BF402" w14:textId="77777777" w:rsidR="00553289" w:rsidRDefault="00553289" w:rsidP="000974AE">
      <w:pPr>
        <w:rPr>
          <w:rFonts w:ascii="Arial" w:hAnsi="Arial" w:cs="Arial"/>
          <w:b/>
          <w:sz w:val="24"/>
          <w:szCs w:val="24"/>
        </w:rPr>
      </w:pPr>
    </w:p>
    <w:p w14:paraId="31ACA840" w14:textId="77777777" w:rsidR="00553289" w:rsidRDefault="00553289" w:rsidP="000974AE">
      <w:pPr>
        <w:rPr>
          <w:rFonts w:ascii="Arial" w:hAnsi="Arial" w:cs="Arial"/>
          <w:b/>
          <w:sz w:val="24"/>
          <w:szCs w:val="24"/>
        </w:rPr>
      </w:pPr>
    </w:p>
    <w:p w14:paraId="47BF6994" w14:textId="77777777" w:rsidR="00553289" w:rsidRDefault="00553289" w:rsidP="000974AE">
      <w:pPr>
        <w:rPr>
          <w:rFonts w:ascii="Arial" w:hAnsi="Arial" w:cs="Arial"/>
          <w:b/>
          <w:sz w:val="24"/>
          <w:szCs w:val="24"/>
        </w:rPr>
      </w:pPr>
    </w:p>
    <w:p w14:paraId="154233CD" w14:textId="77777777" w:rsidR="00553289" w:rsidRDefault="00553289" w:rsidP="000974AE">
      <w:pPr>
        <w:rPr>
          <w:rFonts w:ascii="Arial" w:hAnsi="Arial" w:cs="Arial"/>
          <w:b/>
          <w:sz w:val="24"/>
          <w:szCs w:val="24"/>
        </w:rPr>
      </w:pPr>
    </w:p>
    <w:p w14:paraId="27C9FB91" w14:textId="77777777" w:rsidR="00553289" w:rsidRDefault="00553289" w:rsidP="0090360D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BF1DE7" w14:textId="75F673FB" w:rsidR="006D31C2" w:rsidRPr="006D31C2" w:rsidRDefault="006D31C2" w:rsidP="002216D1">
      <w:pPr>
        <w:pStyle w:val="Sinespaciado"/>
        <w:spacing w:line="360" w:lineRule="auto"/>
        <w:ind w:left="697" w:hanging="6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6D31C2" w:rsidRPr="006D31C2" w:rsidSect="00F441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D350B" w14:textId="77777777" w:rsidR="0018016A" w:rsidRDefault="0018016A" w:rsidP="00CA5D3A">
      <w:pPr>
        <w:spacing w:after="0" w:line="240" w:lineRule="auto"/>
      </w:pPr>
      <w:r>
        <w:separator/>
      </w:r>
    </w:p>
  </w:endnote>
  <w:endnote w:type="continuationSeparator" w:id="0">
    <w:p w14:paraId="6A824604" w14:textId="77777777" w:rsidR="0018016A" w:rsidRDefault="0018016A" w:rsidP="00CA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Univers Extended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1EAD1" w14:textId="77777777" w:rsidR="0018016A" w:rsidRDefault="0018016A" w:rsidP="00CA5D3A">
      <w:pPr>
        <w:spacing w:after="0" w:line="240" w:lineRule="auto"/>
      </w:pPr>
      <w:r>
        <w:separator/>
      </w:r>
    </w:p>
  </w:footnote>
  <w:footnote w:type="continuationSeparator" w:id="0">
    <w:p w14:paraId="41AE320E" w14:textId="77777777" w:rsidR="0018016A" w:rsidRDefault="0018016A" w:rsidP="00CA5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E5694"/>
    <w:multiLevelType w:val="hybridMultilevel"/>
    <w:tmpl w:val="CC0685DA"/>
    <w:lvl w:ilvl="0" w:tplc="D4C2D71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A96038"/>
    <w:multiLevelType w:val="hybridMultilevel"/>
    <w:tmpl w:val="2A6CC2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87"/>
    <w:rsid w:val="00000914"/>
    <w:rsid w:val="0000224D"/>
    <w:rsid w:val="00004816"/>
    <w:rsid w:val="000062A6"/>
    <w:rsid w:val="0000770A"/>
    <w:rsid w:val="0001156F"/>
    <w:rsid w:val="00011CAC"/>
    <w:rsid w:val="000136A5"/>
    <w:rsid w:val="00013AFA"/>
    <w:rsid w:val="00013D9B"/>
    <w:rsid w:val="0001527D"/>
    <w:rsid w:val="00015CDD"/>
    <w:rsid w:val="00021954"/>
    <w:rsid w:val="00022CE9"/>
    <w:rsid w:val="00024870"/>
    <w:rsid w:val="00032C7D"/>
    <w:rsid w:val="0003567A"/>
    <w:rsid w:val="0004101F"/>
    <w:rsid w:val="00041BAE"/>
    <w:rsid w:val="00044081"/>
    <w:rsid w:val="000470EB"/>
    <w:rsid w:val="000521C1"/>
    <w:rsid w:val="0005412F"/>
    <w:rsid w:val="00060621"/>
    <w:rsid w:val="000703DE"/>
    <w:rsid w:val="00071346"/>
    <w:rsid w:val="000743D1"/>
    <w:rsid w:val="00074C97"/>
    <w:rsid w:val="00076ECD"/>
    <w:rsid w:val="000778B0"/>
    <w:rsid w:val="000779BB"/>
    <w:rsid w:val="00080515"/>
    <w:rsid w:val="000806DC"/>
    <w:rsid w:val="00083613"/>
    <w:rsid w:val="00083A54"/>
    <w:rsid w:val="00083D14"/>
    <w:rsid w:val="0008603C"/>
    <w:rsid w:val="00086AE1"/>
    <w:rsid w:val="00090187"/>
    <w:rsid w:val="00091116"/>
    <w:rsid w:val="000933D9"/>
    <w:rsid w:val="000942CE"/>
    <w:rsid w:val="000962DD"/>
    <w:rsid w:val="00096D60"/>
    <w:rsid w:val="000974AE"/>
    <w:rsid w:val="000A0830"/>
    <w:rsid w:val="000A14B0"/>
    <w:rsid w:val="000A1D88"/>
    <w:rsid w:val="000A3A63"/>
    <w:rsid w:val="000A522C"/>
    <w:rsid w:val="000A522F"/>
    <w:rsid w:val="000A5433"/>
    <w:rsid w:val="000A60DD"/>
    <w:rsid w:val="000A6753"/>
    <w:rsid w:val="000B034E"/>
    <w:rsid w:val="000B09E6"/>
    <w:rsid w:val="000B0CB8"/>
    <w:rsid w:val="000B22CD"/>
    <w:rsid w:val="000B5B28"/>
    <w:rsid w:val="000C333F"/>
    <w:rsid w:val="000C3BDD"/>
    <w:rsid w:val="000C6F15"/>
    <w:rsid w:val="000D30AD"/>
    <w:rsid w:val="000D5B6C"/>
    <w:rsid w:val="000D608A"/>
    <w:rsid w:val="000E06A8"/>
    <w:rsid w:val="000E06DA"/>
    <w:rsid w:val="000E146D"/>
    <w:rsid w:val="000E16BE"/>
    <w:rsid w:val="000E2D6E"/>
    <w:rsid w:val="000E40BF"/>
    <w:rsid w:val="000E56F9"/>
    <w:rsid w:val="000E6ADF"/>
    <w:rsid w:val="000E6DC0"/>
    <w:rsid w:val="000F1C4D"/>
    <w:rsid w:val="000F37A2"/>
    <w:rsid w:val="000F4F24"/>
    <w:rsid w:val="000F632C"/>
    <w:rsid w:val="000F6C7F"/>
    <w:rsid w:val="001044EF"/>
    <w:rsid w:val="00104680"/>
    <w:rsid w:val="001067FB"/>
    <w:rsid w:val="00107D79"/>
    <w:rsid w:val="0011111C"/>
    <w:rsid w:val="00112BEA"/>
    <w:rsid w:val="00112F24"/>
    <w:rsid w:val="00114AF9"/>
    <w:rsid w:val="00114F27"/>
    <w:rsid w:val="00116031"/>
    <w:rsid w:val="001177F2"/>
    <w:rsid w:val="001226F6"/>
    <w:rsid w:val="00124429"/>
    <w:rsid w:val="001370E1"/>
    <w:rsid w:val="00141348"/>
    <w:rsid w:val="001422D0"/>
    <w:rsid w:val="001424CD"/>
    <w:rsid w:val="001463D4"/>
    <w:rsid w:val="001473CF"/>
    <w:rsid w:val="00151FFB"/>
    <w:rsid w:val="0015252A"/>
    <w:rsid w:val="00153144"/>
    <w:rsid w:val="00155719"/>
    <w:rsid w:val="00155AE4"/>
    <w:rsid w:val="001576FB"/>
    <w:rsid w:val="001578B3"/>
    <w:rsid w:val="00161A82"/>
    <w:rsid w:val="0016329D"/>
    <w:rsid w:val="00163B08"/>
    <w:rsid w:val="00167391"/>
    <w:rsid w:val="00170087"/>
    <w:rsid w:val="00170CFF"/>
    <w:rsid w:val="0017182E"/>
    <w:rsid w:val="00173CD3"/>
    <w:rsid w:val="00174FF3"/>
    <w:rsid w:val="00177CF8"/>
    <w:rsid w:val="0018016A"/>
    <w:rsid w:val="001807A9"/>
    <w:rsid w:val="001938B7"/>
    <w:rsid w:val="001959A7"/>
    <w:rsid w:val="00196BFF"/>
    <w:rsid w:val="00197D27"/>
    <w:rsid w:val="001A0D6F"/>
    <w:rsid w:val="001A2575"/>
    <w:rsid w:val="001A2923"/>
    <w:rsid w:val="001A4824"/>
    <w:rsid w:val="001A4EB2"/>
    <w:rsid w:val="001A6860"/>
    <w:rsid w:val="001A6AD8"/>
    <w:rsid w:val="001B2E9A"/>
    <w:rsid w:val="001B3FDC"/>
    <w:rsid w:val="001B4C2D"/>
    <w:rsid w:val="001B5C2A"/>
    <w:rsid w:val="001B73B8"/>
    <w:rsid w:val="001B7B0A"/>
    <w:rsid w:val="001D097F"/>
    <w:rsid w:val="001D2544"/>
    <w:rsid w:val="001E1068"/>
    <w:rsid w:val="001E1164"/>
    <w:rsid w:val="001E254A"/>
    <w:rsid w:val="001E3317"/>
    <w:rsid w:val="001E4FBB"/>
    <w:rsid w:val="001E67F4"/>
    <w:rsid w:val="001E70AF"/>
    <w:rsid w:val="001F02A2"/>
    <w:rsid w:val="001F04E1"/>
    <w:rsid w:val="001F2E43"/>
    <w:rsid w:val="001F3654"/>
    <w:rsid w:val="001F597C"/>
    <w:rsid w:val="001F6091"/>
    <w:rsid w:val="001F6DEB"/>
    <w:rsid w:val="001F74B9"/>
    <w:rsid w:val="00203859"/>
    <w:rsid w:val="00205FE1"/>
    <w:rsid w:val="00207281"/>
    <w:rsid w:val="00212B92"/>
    <w:rsid w:val="00212ED7"/>
    <w:rsid w:val="00216252"/>
    <w:rsid w:val="00216BAF"/>
    <w:rsid w:val="00216EC0"/>
    <w:rsid w:val="00220963"/>
    <w:rsid w:val="002216D1"/>
    <w:rsid w:val="002226CD"/>
    <w:rsid w:val="00226F0A"/>
    <w:rsid w:val="00227F08"/>
    <w:rsid w:val="002302B9"/>
    <w:rsid w:val="00235039"/>
    <w:rsid w:val="00240F68"/>
    <w:rsid w:val="002412B8"/>
    <w:rsid w:val="002433FB"/>
    <w:rsid w:val="00244E26"/>
    <w:rsid w:val="002505A6"/>
    <w:rsid w:val="00250FD7"/>
    <w:rsid w:val="00253D43"/>
    <w:rsid w:val="00253DD1"/>
    <w:rsid w:val="00255A1E"/>
    <w:rsid w:val="0025703A"/>
    <w:rsid w:val="002578F7"/>
    <w:rsid w:val="00262052"/>
    <w:rsid w:val="0026688A"/>
    <w:rsid w:val="00266D96"/>
    <w:rsid w:val="00267751"/>
    <w:rsid w:val="002702D8"/>
    <w:rsid w:val="00272CD4"/>
    <w:rsid w:val="002735A6"/>
    <w:rsid w:val="002737D3"/>
    <w:rsid w:val="002751A7"/>
    <w:rsid w:val="0027539F"/>
    <w:rsid w:val="00276A3D"/>
    <w:rsid w:val="002779E1"/>
    <w:rsid w:val="0028044A"/>
    <w:rsid w:val="00281D97"/>
    <w:rsid w:val="00284372"/>
    <w:rsid w:val="00290D76"/>
    <w:rsid w:val="00291F4E"/>
    <w:rsid w:val="00293C6F"/>
    <w:rsid w:val="002946BF"/>
    <w:rsid w:val="002A149C"/>
    <w:rsid w:val="002A38C0"/>
    <w:rsid w:val="002B0A5A"/>
    <w:rsid w:val="002C1D09"/>
    <w:rsid w:val="002F0E16"/>
    <w:rsid w:val="002F1800"/>
    <w:rsid w:val="002F23EE"/>
    <w:rsid w:val="002F2882"/>
    <w:rsid w:val="002F3ABD"/>
    <w:rsid w:val="002F469B"/>
    <w:rsid w:val="002F57C2"/>
    <w:rsid w:val="002F6CC2"/>
    <w:rsid w:val="002F7785"/>
    <w:rsid w:val="00300D37"/>
    <w:rsid w:val="00302161"/>
    <w:rsid w:val="003069BD"/>
    <w:rsid w:val="00307B68"/>
    <w:rsid w:val="00310D02"/>
    <w:rsid w:val="00312066"/>
    <w:rsid w:val="0031264C"/>
    <w:rsid w:val="0031329B"/>
    <w:rsid w:val="00317B7F"/>
    <w:rsid w:val="00324237"/>
    <w:rsid w:val="003307AD"/>
    <w:rsid w:val="00330DB4"/>
    <w:rsid w:val="00334EC2"/>
    <w:rsid w:val="0033612F"/>
    <w:rsid w:val="00341CEE"/>
    <w:rsid w:val="00344177"/>
    <w:rsid w:val="0034540F"/>
    <w:rsid w:val="00350222"/>
    <w:rsid w:val="00350803"/>
    <w:rsid w:val="00351403"/>
    <w:rsid w:val="003528D7"/>
    <w:rsid w:val="003532C4"/>
    <w:rsid w:val="003567C8"/>
    <w:rsid w:val="00356D42"/>
    <w:rsid w:val="00357DA2"/>
    <w:rsid w:val="003610B1"/>
    <w:rsid w:val="00361314"/>
    <w:rsid w:val="003627A2"/>
    <w:rsid w:val="00364136"/>
    <w:rsid w:val="00367673"/>
    <w:rsid w:val="00371DD9"/>
    <w:rsid w:val="003728C7"/>
    <w:rsid w:val="00374971"/>
    <w:rsid w:val="00381014"/>
    <w:rsid w:val="003823C7"/>
    <w:rsid w:val="0038331D"/>
    <w:rsid w:val="00383F57"/>
    <w:rsid w:val="003851DF"/>
    <w:rsid w:val="00385C47"/>
    <w:rsid w:val="0038632B"/>
    <w:rsid w:val="003873C7"/>
    <w:rsid w:val="00390CCA"/>
    <w:rsid w:val="003924C8"/>
    <w:rsid w:val="003927DC"/>
    <w:rsid w:val="00392EFB"/>
    <w:rsid w:val="00396614"/>
    <w:rsid w:val="003A113E"/>
    <w:rsid w:val="003A2DB1"/>
    <w:rsid w:val="003A43D8"/>
    <w:rsid w:val="003B4F9D"/>
    <w:rsid w:val="003B6213"/>
    <w:rsid w:val="003C03EE"/>
    <w:rsid w:val="003C0CE5"/>
    <w:rsid w:val="003C0EB9"/>
    <w:rsid w:val="003C222A"/>
    <w:rsid w:val="003C34B3"/>
    <w:rsid w:val="003C40B6"/>
    <w:rsid w:val="003C72B6"/>
    <w:rsid w:val="003D18F6"/>
    <w:rsid w:val="003D1E43"/>
    <w:rsid w:val="003D35D4"/>
    <w:rsid w:val="003D53A3"/>
    <w:rsid w:val="003D5D43"/>
    <w:rsid w:val="003D6108"/>
    <w:rsid w:val="003D7528"/>
    <w:rsid w:val="003E2545"/>
    <w:rsid w:val="003E4CA9"/>
    <w:rsid w:val="003E4EE2"/>
    <w:rsid w:val="003F0B3C"/>
    <w:rsid w:val="003F0C9B"/>
    <w:rsid w:val="003F2195"/>
    <w:rsid w:val="003F3451"/>
    <w:rsid w:val="003F404F"/>
    <w:rsid w:val="003F558F"/>
    <w:rsid w:val="003F77C3"/>
    <w:rsid w:val="00401BDB"/>
    <w:rsid w:val="00406BC2"/>
    <w:rsid w:val="00413130"/>
    <w:rsid w:val="00413FE8"/>
    <w:rsid w:val="004143EF"/>
    <w:rsid w:val="00416A6B"/>
    <w:rsid w:val="00420F0F"/>
    <w:rsid w:val="00425142"/>
    <w:rsid w:val="004259BE"/>
    <w:rsid w:val="004259FA"/>
    <w:rsid w:val="0042681D"/>
    <w:rsid w:val="00430852"/>
    <w:rsid w:val="0043326A"/>
    <w:rsid w:val="004352AD"/>
    <w:rsid w:val="0044008C"/>
    <w:rsid w:val="00440201"/>
    <w:rsid w:val="004403E8"/>
    <w:rsid w:val="0044205B"/>
    <w:rsid w:val="00443C46"/>
    <w:rsid w:val="0044470C"/>
    <w:rsid w:val="00445431"/>
    <w:rsid w:val="00447219"/>
    <w:rsid w:val="00451D56"/>
    <w:rsid w:val="0045652F"/>
    <w:rsid w:val="00456F61"/>
    <w:rsid w:val="00462157"/>
    <w:rsid w:val="0046240F"/>
    <w:rsid w:val="004645DC"/>
    <w:rsid w:val="004678FA"/>
    <w:rsid w:val="00467B49"/>
    <w:rsid w:val="00470A9F"/>
    <w:rsid w:val="00472945"/>
    <w:rsid w:val="0047391D"/>
    <w:rsid w:val="0047459B"/>
    <w:rsid w:val="00477487"/>
    <w:rsid w:val="00477B48"/>
    <w:rsid w:val="00484911"/>
    <w:rsid w:val="00485364"/>
    <w:rsid w:val="00497914"/>
    <w:rsid w:val="004A005E"/>
    <w:rsid w:val="004A2F9F"/>
    <w:rsid w:val="004A5AB6"/>
    <w:rsid w:val="004A63BF"/>
    <w:rsid w:val="004A63EC"/>
    <w:rsid w:val="004B033E"/>
    <w:rsid w:val="004B4571"/>
    <w:rsid w:val="004B7222"/>
    <w:rsid w:val="004C1043"/>
    <w:rsid w:val="004C7AD4"/>
    <w:rsid w:val="004D32A2"/>
    <w:rsid w:val="004D37AE"/>
    <w:rsid w:val="004D4649"/>
    <w:rsid w:val="004D480B"/>
    <w:rsid w:val="004D64FF"/>
    <w:rsid w:val="004D7334"/>
    <w:rsid w:val="004E5220"/>
    <w:rsid w:val="004E5B7F"/>
    <w:rsid w:val="004E69DC"/>
    <w:rsid w:val="004F25E1"/>
    <w:rsid w:val="004F3727"/>
    <w:rsid w:val="004F4531"/>
    <w:rsid w:val="004F463E"/>
    <w:rsid w:val="004F7067"/>
    <w:rsid w:val="004F79F0"/>
    <w:rsid w:val="00502B24"/>
    <w:rsid w:val="00502F5B"/>
    <w:rsid w:val="0050401C"/>
    <w:rsid w:val="0050684E"/>
    <w:rsid w:val="0051114B"/>
    <w:rsid w:val="00511746"/>
    <w:rsid w:val="00514763"/>
    <w:rsid w:val="00515413"/>
    <w:rsid w:val="0052096B"/>
    <w:rsid w:val="005222B3"/>
    <w:rsid w:val="00531065"/>
    <w:rsid w:val="00531F7A"/>
    <w:rsid w:val="00533778"/>
    <w:rsid w:val="0053382C"/>
    <w:rsid w:val="00533BA9"/>
    <w:rsid w:val="00536A36"/>
    <w:rsid w:val="00537BE8"/>
    <w:rsid w:val="00537F47"/>
    <w:rsid w:val="00544CE7"/>
    <w:rsid w:val="005464BB"/>
    <w:rsid w:val="005517CE"/>
    <w:rsid w:val="00551D22"/>
    <w:rsid w:val="00553254"/>
    <w:rsid w:val="00553289"/>
    <w:rsid w:val="0055355E"/>
    <w:rsid w:val="00555BC8"/>
    <w:rsid w:val="00556FE0"/>
    <w:rsid w:val="0055776E"/>
    <w:rsid w:val="00563F5F"/>
    <w:rsid w:val="00564A6F"/>
    <w:rsid w:val="0056544D"/>
    <w:rsid w:val="00565AC7"/>
    <w:rsid w:val="00565D7F"/>
    <w:rsid w:val="00566FFA"/>
    <w:rsid w:val="00573D20"/>
    <w:rsid w:val="00574AC2"/>
    <w:rsid w:val="00576E9D"/>
    <w:rsid w:val="00577481"/>
    <w:rsid w:val="00577963"/>
    <w:rsid w:val="00580E3E"/>
    <w:rsid w:val="00582837"/>
    <w:rsid w:val="00583164"/>
    <w:rsid w:val="005840D2"/>
    <w:rsid w:val="005841D7"/>
    <w:rsid w:val="00584B13"/>
    <w:rsid w:val="005855B8"/>
    <w:rsid w:val="00590BB4"/>
    <w:rsid w:val="00590CC9"/>
    <w:rsid w:val="00594634"/>
    <w:rsid w:val="00595014"/>
    <w:rsid w:val="005972DD"/>
    <w:rsid w:val="005A185E"/>
    <w:rsid w:val="005A3AAF"/>
    <w:rsid w:val="005A4E5D"/>
    <w:rsid w:val="005A66B1"/>
    <w:rsid w:val="005A7687"/>
    <w:rsid w:val="005B0578"/>
    <w:rsid w:val="005B40D4"/>
    <w:rsid w:val="005B4D97"/>
    <w:rsid w:val="005B5F90"/>
    <w:rsid w:val="005C0B15"/>
    <w:rsid w:val="005C6457"/>
    <w:rsid w:val="005C682E"/>
    <w:rsid w:val="005D0EA1"/>
    <w:rsid w:val="005D144C"/>
    <w:rsid w:val="005D3980"/>
    <w:rsid w:val="005D4545"/>
    <w:rsid w:val="005D526D"/>
    <w:rsid w:val="005D5D43"/>
    <w:rsid w:val="005D68D4"/>
    <w:rsid w:val="005D6E39"/>
    <w:rsid w:val="005D71C4"/>
    <w:rsid w:val="005E2B4E"/>
    <w:rsid w:val="005E2D4A"/>
    <w:rsid w:val="005E2E1E"/>
    <w:rsid w:val="005E3810"/>
    <w:rsid w:val="005E5632"/>
    <w:rsid w:val="005E7201"/>
    <w:rsid w:val="005E7690"/>
    <w:rsid w:val="005E7C6B"/>
    <w:rsid w:val="005F0770"/>
    <w:rsid w:val="005F13FE"/>
    <w:rsid w:val="005F160C"/>
    <w:rsid w:val="005F277E"/>
    <w:rsid w:val="005F346E"/>
    <w:rsid w:val="005F50F8"/>
    <w:rsid w:val="005F6297"/>
    <w:rsid w:val="005F63E8"/>
    <w:rsid w:val="005F7364"/>
    <w:rsid w:val="005F7A1D"/>
    <w:rsid w:val="0060030E"/>
    <w:rsid w:val="00602113"/>
    <w:rsid w:val="006024EF"/>
    <w:rsid w:val="00605BDE"/>
    <w:rsid w:val="00606391"/>
    <w:rsid w:val="0061090C"/>
    <w:rsid w:val="00611F15"/>
    <w:rsid w:val="006156A6"/>
    <w:rsid w:val="0061765E"/>
    <w:rsid w:val="00620DB9"/>
    <w:rsid w:val="00622B26"/>
    <w:rsid w:val="006256E4"/>
    <w:rsid w:val="0062603D"/>
    <w:rsid w:val="00626ACC"/>
    <w:rsid w:val="0063291D"/>
    <w:rsid w:val="00632C0F"/>
    <w:rsid w:val="006333E4"/>
    <w:rsid w:val="0063760B"/>
    <w:rsid w:val="00644736"/>
    <w:rsid w:val="00644A99"/>
    <w:rsid w:val="006472F8"/>
    <w:rsid w:val="0065006F"/>
    <w:rsid w:val="006506CF"/>
    <w:rsid w:val="00650734"/>
    <w:rsid w:val="00651912"/>
    <w:rsid w:val="00652085"/>
    <w:rsid w:val="00652B9C"/>
    <w:rsid w:val="00654047"/>
    <w:rsid w:val="00655CAA"/>
    <w:rsid w:val="00656E54"/>
    <w:rsid w:val="00657B6A"/>
    <w:rsid w:val="006600DB"/>
    <w:rsid w:val="00662605"/>
    <w:rsid w:val="006655DF"/>
    <w:rsid w:val="00667FB1"/>
    <w:rsid w:val="006748B1"/>
    <w:rsid w:val="00674C6D"/>
    <w:rsid w:val="00675338"/>
    <w:rsid w:val="00676301"/>
    <w:rsid w:val="00681C50"/>
    <w:rsid w:val="006862FB"/>
    <w:rsid w:val="006876A3"/>
    <w:rsid w:val="00690B4E"/>
    <w:rsid w:val="00691993"/>
    <w:rsid w:val="00694867"/>
    <w:rsid w:val="00695664"/>
    <w:rsid w:val="00696344"/>
    <w:rsid w:val="006A07F6"/>
    <w:rsid w:val="006A09DD"/>
    <w:rsid w:val="006A4482"/>
    <w:rsid w:val="006A4619"/>
    <w:rsid w:val="006A6228"/>
    <w:rsid w:val="006B019E"/>
    <w:rsid w:val="006B0A79"/>
    <w:rsid w:val="006B115D"/>
    <w:rsid w:val="006B224B"/>
    <w:rsid w:val="006B2DF6"/>
    <w:rsid w:val="006B3D38"/>
    <w:rsid w:val="006C1991"/>
    <w:rsid w:val="006C467F"/>
    <w:rsid w:val="006C4BAB"/>
    <w:rsid w:val="006D0E85"/>
    <w:rsid w:val="006D31C2"/>
    <w:rsid w:val="006E62EF"/>
    <w:rsid w:val="006E682C"/>
    <w:rsid w:val="006F0F22"/>
    <w:rsid w:val="006F104F"/>
    <w:rsid w:val="006F6F4D"/>
    <w:rsid w:val="00702644"/>
    <w:rsid w:val="00703C79"/>
    <w:rsid w:val="007073EB"/>
    <w:rsid w:val="00712407"/>
    <w:rsid w:val="00716871"/>
    <w:rsid w:val="00722971"/>
    <w:rsid w:val="00723734"/>
    <w:rsid w:val="00724CD3"/>
    <w:rsid w:val="0072596B"/>
    <w:rsid w:val="00725B8C"/>
    <w:rsid w:val="00725CCD"/>
    <w:rsid w:val="007261AE"/>
    <w:rsid w:val="0073228C"/>
    <w:rsid w:val="007340DC"/>
    <w:rsid w:val="00737693"/>
    <w:rsid w:val="00740735"/>
    <w:rsid w:val="00741CE7"/>
    <w:rsid w:val="00741FF0"/>
    <w:rsid w:val="00742BC9"/>
    <w:rsid w:val="00743C71"/>
    <w:rsid w:val="007603CD"/>
    <w:rsid w:val="00763D4A"/>
    <w:rsid w:val="00764362"/>
    <w:rsid w:val="007663B1"/>
    <w:rsid w:val="007665FD"/>
    <w:rsid w:val="0076663D"/>
    <w:rsid w:val="0076688F"/>
    <w:rsid w:val="00767302"/>
    <w:rsid w:val="00773B8D"/>
    <w:rsid w:val="0077426A"/>
    <w:rsid w:val="007772D7"/>
    <w:rsid w:val="00786F01"/>
    <w:rsid w:val="00787E54"/>
    <w:rsid w:val="007913B2"/>
    <w:rsid w:val="0079563E"/>
    <w:rsid w:val="00797840"/>
    <w:rsid w:val="007A350C"/>
    <w:rsid w:val="007A5C68"/>
    <w:rsid w:val="007A6690"/>
    <w:rsid w:val="007A7982"/>
    <w:rsid w:val="007B07F4"/>
    <w:rsid w:val="007B0B7D"/>
    <w:rsid w:val="007B4323"/>
    <w:rsid w:val="007B50FA"/>
    <w:rsid w:val="007B70BA"/>
    <w:rsid w:val="007C246D"/>
    <w:rsid w:val="007D065D"/>
    <w:rsid w:val="007D22B8"/>
    <w:rsid w:val="007D2C4B"/>
    <w:rsid w:val="007E3947"/>
    <w:rsid w:val="007E4D4B"/>
    <w:rsid w:val="007E5E75"/>
    <w:rsid w:val="007F49D8"/>
    <w:rsid w:val="007F51A7"/>
    <w:rsid w:val="0080041B"/>
    <w:rsid w:val="00802062"/>
    <w:rsid w:val="008026F7"/>
    <w:rsid w:val="008034C4"/>
    <w:rsid w:val="0080384A"/>
    <w:rsid w:val="0080439B"/>
    <w:rsid w:val="00805459"/>
    <w:rsid w:val="008055CD"/>
    <w:rsid w:val="00810DBC"/>
    <w:rsid w:val="008129CF"/>
    <w:rsid w:val="00813BBF"/>
    <w:rsid w:val="00820E2A"/>
    <w:rsid w:val="00821342"/>
    <w:rsid w:val="0082735B"/>
    <w:rsid w:val="00833509"/>
    <w:rsid w:val="00834F2D"/>
    <w:rsid w:val="00840846"/>
    <w:rsid w:val="0084170F"/>
    <w:rsid w:val="00842731"/>
    <w:rsid w:val="00845CA6"/>
    <w:rsid w:val="00851627"/>
    <w:rsid w:val="00854BED"/>
    <w:rsid w:val="0085724F"/>
    <w:rsid w:val="008607FA"/>
    <w:rsid w:val="00860A13"/>
    <w:rsid w:val="00860D95"/>
    <w:rsid w:val="008626CF"/>
    <w:rsid w:val="00863455"/>
    <w:rsid w:val="0086522A"/>
    <w:rsid w:val="008664C9"/>
    <w:rsid w:val="00867FCB"/>
    <w:rsid w:val="00871F94"/>
    <w:rsid w:val="00873991"/>
    <w:rsid w:val="00875C15"/>
    <w:rsid w:val="008823B1"/>
    <w:rsid w:val="0088394B"/>
    <w:rsid w:val="00883BB1"/>
    <w:rsid w:val="00885B0C"/>
    <w:rsid w:val="0088730A"/>
    <w:rsid w:val="008930E8"/>
    <w:rsid w:val="0089408A"/>
    <w:rsid w:val="00894B4F"/>
    <w:rsid w:val="008976AA"/>
    <w:rsid w:val="008A21A5"/>
    <w:rsid w:val="008A3906"/>
    <w:rsid w:val="008B20DF"/>
    <w:rsid w:val="008B3DFC"/>
    <w:rsid w:val="008C1436"/>
    <w:rsid w:val="008C30A5"/>
    <w:rsid w:val="008C30B0"/>
    <w:rsid w:val="008C3855"/>
    <w:rsid w:val="008D0DC4"/>
    <w:rsid w:val="008D27AA"/>
    <w:rsid w:val="008D304D"/>
    <w:rsid w:val="008D5EF6"/>
    <w:rsid w:val="008D7CAD"/>
    <w:rsid w:val="008E2D72"/>
    <w:rsid w:val="008E6C5E"/>
    <w:rsid w:val="008E72F7"/>
    <w:rsid w:val="008F1282"/>
    <w:rsid w:val="008F299E"/>
    <w:rsid w:val="008F59DE"/>
    <w:rsid w:val="008F6FC3"/>
    <w:rsid w:val="008F7219"/>
    <w:rsid w:val="008F7853"/>
    <w:rsid w:val="009026B7"/>
    <w:rsid w:val="0090360D"/>
    <w:rsid w:val="00910909"/>
    <w:rsid w:val="00914D7B"/>
    <w:rsid w:val="00916619"/>
    <w:rsid w:val="009174DC"/>
    <w:rsid w:val="0092231F"/>
    <w:rsid w:val="00922DBF"/>
    <w:rsid w:val="00924C03"/>
    <w:rsid w:val="00925A35"/>
    <w:rsid w:val="009279DA"/>
    <w:rsid w:val="00930D07"/>
    <w:rsid w:val="00931099"/>
    <w:rsid w:val="00931B45"/>
    <w:rsid w:val="00932B82"/>
    <w:rsid w:val="00932E32"/>
    <w:rsid w:val="00936A60"/>
    <w:rsid w:val="009403EA"/>
    <w:rsid w:val="0094275F"/>
    <w:rsid w:val="0094278D"/>
    <w:rsid w:val="00942854"/>
    <w:rsid w:val="00950A0A"/>
    <w:rsid w:val="009524D4"/>
    <w:rsid w:val="00955EDA"/>
    <w:rsid w:val="00957751"/>
    <w:rsid w:val="00960470"/>
    <w:rsid w:val="009612AD"/>
    <w:rsid w:val="00961696"/>
    <w:rsid w:val="0096645D"/>
    <w:rsid w:val="00966952"/>
    <w:rsid w:val="00980157"/>
    <w:rsid w:val="00982326"/>
    <w:rsid w:val="00994F43"/>
    <w:rsid w:val="00994F77"/>
    <w:rsid w:val="00995D18"/>
    <w:rsid w:val="009A221D"/>
    <w:rsid w:val="009A2BAB"/>
    <w:rsid w:val="009A324D"/>
    <w:rsid w:val="009A7D75"/>
    <w:rsid w:val="009B2BE3"/>
    <w:rsid w:val="009B2E6A"/>
    <w:rsid w:val="009B32DB"/>
    <w:rsid w:val="009B5663"/>
    <w:rsid w:val="009B66CF"/>
    <w:rsid w:val="009B77E7"/>
    <w:rsid w:val="009B790B"/>
    <w:rsid w:val="009C0997"/>
    <w:rsid w:val="009C13AE"/>
    <w:rsid w:val="009C49C8"/>
    <w:rsid w:val="009C53DA"/>
    <w:rsid w:val="009D21AC"/>
    <w:rsid w:val="009D3227"/>
    <w:rsid w:val="009D3387"/>
    <w:rsid w:val="009D41D3"/>
    <w:rsid w:val="009E2032"/>
    <w:rsid w:val="009E2241"/>
    <w:rsid w:val="009E61CE"/>
    <w:rsid w:val="009E6827"/>
    <w:rsid w:val="009E6A1B"/>
    <w:rsid w:val="009F0990"/>
    <w:rsid w:val="009F42D1"/>
    <w:rsid w:val="009F46FE"/>
    <w:rsid w:val="009F5639"/>
    <w:rsid w:val="009F5AB4"/>
    <w:rsid w:val="00A0386E"/>
    <w:rsid w:val="00A05027"/>
    <w:rsid w:val="00A147DF"/>
    <w:rsid w:val="00A1569F"/>
    <w:rsid w:val="00A17105"/>
    <w:rsid w:val="00A211E4"/>
    <w:rsid w:val="00A25DA4"/>
    <w:rsid w:val="00A2730D"/>
    <w:rsid w:val="00A3446A"/>
    <w:rsid w:val="00A34F71"/>
    <w:rsid w:val="00A37FEE"/>
    <w:rsid w:val="00A42706"/>
    <w:rsid w:val="00A431D7"/>
    <w:rsid w:val="00A50DDF"/>
    <w:rsid w:val="00A527A4"/>
    <w:rsid w:val="00A52AC4"/>
    <w:rsid w:val="00A54F67"/>
    <w:rsid w:val="00A55D05"/>
    <w:rsid w:val="00A56338"/>
    <w:rsid w:val="00A60245"/>
    <w:rsid w:val="00A60A08"/>
    <w:rsid w:val="00A63A5D"/>
    <w:rsid w:val="00A70D79"/>
    <w:rsid w:val="00A71AA9"/>
    <w:rsid w:val="00A75E00"/>
    <w:rsid w:val="00A77423"/>
    <w:rsid w:val="00A77E50"/>
    <w:rsid w:val="00A81048"/>
    <w:rsid w:val="00A82E4F"/>
    <w:rsid w:val="00A83759"/>
    <w:rsid w:val="00A85306"/>
    <w:rsid w:val="00A854DF"/>
    <w:rsid w:val="00A92A4B"/>
    <w:rsid w:val="00A95442"/>
    <w:rsid w:val="00AA5479"/>
    <w:rsid w:val="00AB1F16"/>
    <w:rsid w:val="00AB35F9"/>
    <w:rsid w:val="00AB57CA"/>
    <w:rsid w:val="00AB6F9C"/>
    <w:rsid w:val="00AB73D1"/>
    <w:rsid w:val="00AC0D88"/>
    <w:rsid w:val="00AC1A6A"/>
    <w:rsid w:val="00AC3FBB"/>
    <w:rsid w:val="00AC7574"/>
    <w:rsid w:val="00AD0C38"/>
    <w:rsid w:val="00AD26F6"/>
    <w:rsid w:val="00AD2E0C"/>
    <w:rsid w:val="00AD4216"/>
    <w:rsid w:val="00AD567D"/>
    <w:rsid w:val="00AD5E54"/>
    <w:rsid w:val="00AE08A5"/>
    <w:rsid w:val="00AE635B"/>
    <w:rsid w:val="00AE72C9"/>
    <w:rsid w:val="00AE756C"/>
    <w:rsid w:val="00AE795D"/>
    <w:rsid w:val="00AF10A7"/>
    <w:rsid w:val="00AF232E"/>
    <w:rsid w:val="00AF2A46"/>
    <w:rsid w:val="00AF3DFF"/>
    <w:rsid w:val="00AF40A8"/>
    <w:rsid w:val="00AF7724"/>
    <w:rsid w:val="00AF7F0A"/>
    <w:rsid w:val="00B00374"/>
    <w:rsid w:val="00B02521"/>
    <w:rsid w:val="00B07642"/>
    <w:rsid w:val="00B12BA5"/>
    <w:rsid w:val="00B15E4E"/>
    <w:rsid w:val="00B16225"/>
    <w:rsid w:val="00B17022"/>
    <w:rsid w:val="00B17CD3"/>
    <w:rsid w:val="00B17F82"/>
    <w:rsid w:val="00B2107F"/>
    <w:rsid w:val="00B232D0"/>
    <w:rsid w:val="00B23E19"/>
    <w:rsid w:val="00B23F26"/>
    <w:rsid w:val="00B2676B"/>
    <w:rsid w:val="00B35E37"/>
    <w:rsid w:val="00B37163"/>
    <w:rsid w:val="00B40FF4"/>
    <w:rsid w:val="00B42AB5"/>
    <w:rsid w:val="00B42D44"/>
    <w:rsid w:val="00B44CB1"/>
    <w:rsid w:val="00B45963"/>
    <w:rsid w:val="00B45CE8"/>
    <w:rsid w:val="00B4694D"/>
    <w:rsid w:val="00B51884"/>
    <w:rsid w:val="00B51973"/>
    <w:rsid w:val="00B55BDE"/>
    <w:rsid w:val="00B56DA3"/>
    <w:rsid w:val="00B579BC"/>
    <w:rsid w:val="00B57F7E"/>
    <w:rsid w:val="00B6061A"/>
    <w:rsid w:val="00B6132C"/>
    <w:rsid w:val="00B6253D"/>
    <w:rsid w:val="00B64172"/>
    <w:rsid w:val="00B70322"/>
    <w:rsid w:val="00B70DD7"/>
    <w:rsid w:val="00B7226F"/>
    <w:rsid w:val="00B74209"/>
    <w:rsid w:val="00B755FA"/>
    <w:rsid w:val="00B75F4B"/>
    <w:rsid w:val="00B8432B"/>
    <w:rsid w:val="00B855B1"/>
    <w:rsid w:val="00B85E39"/>
    <w:rsid w:val="00B86E49"/>
    <w:rsid w:val="00B90B4E"/>
    <w:rsid w:val="00B91B5A"/>
    <w:rsid w:val="00B91D2F"/>
    <w:rsid w:val="00B929E5"/>
    <w:rsid w:val="00B954D2"/>
    <w:rsid w:val="00B956AC"/>
    <w:rsid w:val="00BA15DB"/>
    <w:rsid w:val="00BA1AD8"/>
    <w:rsid w:val="00BA3232"/>
    <w:rsid w:val="00BA3530"/>
    <w:rsid w:val="00BA5A2A"/>
    <w:rsid w:val="00BB41CB"/>
    <w:rsid w:val="00BB6357"/>
    <w:rsid w:val="00BC144D"/>
    <w:rsid w:val="00BC6162"/>
    <w:rsid w:val="00BD0EC7"/>
    <w:rsid w:val="00BD4363"/>
    <w:rsid w:val="00BD59FA"/>
    <w:rsid w:val="00BD5A74"/>
    <w:rsid w:val="00BD6EFC"/>
    <w:rsid w:val="00BD7026"/>
    <w:rsid w:val="00BE2069"/>
    <w:rsid w:val="00BF0E3B"/>
    <w:rsid w:val="00BF123D"/>
    <w:rsid w:val="00C01BB1"/>
    <w:rsid w:val="00C02145"/>
    <w:rsid w:val="00C0291B"/>
    <w:rsid w:val="00C03C85"/>
    <w:rsid w:val="00C04AAF"/>
    <w:rsid w:val="00C06944"/>
    <w:rsid w:val="00C135FC"/>
    <w:rsid w:val="00C15632"/>
    <w:rsid w:val="00C17303"/>
    <w:rsid w:val="00C20845"/>
    <w:rsid w:val="00C25803"/>
    <w:rsid w:val="00C26768"/>
    <w:rsid w:val="00C30588"/>
    <w:rsid w:val="00C32D8F"/>
    <w:rsid w:val="00C348D9"/>
    <w:rsid w:val="00C3762F"/>
    <w:rsid w:val="00C41A78"/>
    <w:rsid w:val="00C41C8F"/>
    <w:rsid w:val="00C45381"/>
    <w:rsid w:val="00C463D1"/>
    <w:rsid w:val="00C533C7"/>
    <w:rsid w:val="00C55EC6"/>
    <w:rsid w:val="00C62410"/>
    <w:rsid w:val="00C6653E"/>
    <w:rsid w:val="00C70907"/>
    <w:rsid w:val="00C725D2"/>
    <w:rsid w:val="00C72E3C"/>
    <w:rsid w:val="00C767AC"/>
    <w:rsid w:val="00C77743"/>
    <w:rsid w:val="00C81741"/>
    <w:rsid w:val="00C82FC9"/>
    <w:rsid w:val="00C83CF3"/>
    <w:rsid w:val="00C85EC6"/>
    <w:rsid w:val="00C85F28"/>
    <w:rsid w:val="00C870FD"/>
    <w:rsid w:val="00C913F0"/>
    <w:rsid w:val="00C92569"/>
    <w:rsid w:val="00C92936"/>
    <w:rsid w:val="00C92D1D"/>
    <w:rsid w:val="00C95537"/>
    <w:rsid w:val="00C96F41"/>
    <w:rsid w:val="00CA1534"/>
    <w:rsid w:val="00CA5D1B"/>
    <w:rsid w:val="00CA5D3A"/>
    <w:rsid w:val="00CA64AB"/>
    <w:rsid w:val="00CA69AE"/>
    <w:rsid w:val="00CA6DEB"/>
    <w:rsid w:val="00CA7C2F"/>
    <w:rsid w:val="00CB1593"/>
    <w:rsid w:val="00CB1756"/>
    <w:rsid w:val="00CB50FC"/>
    <w:rsid w:val="00CB5EA1"/>
    <w:rsid w:val="00CB6BA1"/>
    <w:rsid w:val="00CC0F87"/>
    <w:rsid w:val="00CC499F"/>
    <w:rsid w:val="00CD075B"/>
    <w:rsid w:val="00CD5F70"/>
    <w:rsid w:val="00CD6B3D"/>
    <w:rsid w:val="00CD6E65"/>
    <w:rsid w:val="00CD7258"/>
    <w:rsid w:val="00CE026E"/>
    <w:rsid w:val="00CE03C7"/>
    <w:rsid w:val="00CE12F8"/>
    <w:rsid w:val="00CE1369"/>
    <w:rsid w:val="00CE2F3F"/>
    <w:rsid w:val="00CF0610"/>
    <w:rsid w:val="00CF0C68"/>
    <w:rsid w:val="00CF101D"/>
    <w:rsid w:val="00CF1FF0"/>
    <w:rsid w:val="00CF6AD5"/>
    <w:rsid w:val="00CF71FC"/>
    <w:rsid w:val="00D01986"/>
    <w:rsid w:val="00D03C8B"/>
    <w:rsid w:val="00D049A1"/>
    <w:rsid w:val="00D0640A"/>
    <w:rsid w:val="00D13370"/>
    <w:rsid w:val="00D159C3"/>
    <w:rsid w:val="00D16022"/>
    <w:rsid w:val="00D16C3D"/>
    <w:rsid w:val="00D1775B"/>
    <w:rsid w:val="00D23F9E"/>
    <w:rsid w:val="00D252F7"/>
    <w:rsid w:val="00D27060"/>
    <w:rsid w:val="00D368AE"/>
    <w:rsid w:val="00D36F34"/>
    <w:rsid w:val="00D42B8C"/>
    <w:rsid w:val="00D4373B"/>
    <w:rsid w:val="00D44EFA"/>
    <w:rsid w:val="00D452B8"/>
    <w:rsid w:val="00D45CBD"/>
    <w:rsid w:val="00D46674"/>
    <w:rsid w:val="00D46868"/>
    <w:rsid w:val="00D47F44"/>
    <w:rsid w:val="00D53CC6"/>
    <w:rsid w:val="00D53E54"/>
    <w:rsid w:val="00D54795"/>
    <w:rsid w:val="00D573C2"/>
    <w:rsid w:val="00D57D88"/>
    <w:rsid w:val="00D7363A"/>
    <w:rsid w:val="00D7753F"/>
    <w:rsid w:val="00D80280"/>
    <w:rsid w:val="00D831E9"/>
    <w:rsid w:val="00D85ABC"/>
    <w:rsid w:val="00D878C0"/>
    <w:rsid w:val="00D909C7"/>
    <w:rsid w:val="00D96188"/>
    <w:rsid w:val="00D96829"/>
    <w:rsid w:val="00DA3E72"/>
    <w:rsid w:val="00DA4F9B"/>
    <w:rsid w:val="00DA6C96"/>
    <w:rsid w:val="00DB13E9"/>
    <w:rsid w:val="00DB503F"/>
    <w:rsid w:val="00DB72F4"/>
    <w:rsid w:val="00DB7C06"/>
    <w:rsid w:val="00DB7C96"/>
    <w:rsid w:val="00DC06A8"/>
    <w:rsid w:val="00DC0F12"/>
    <w:rsid w:val="00DC1156"/>
    <w:rsid w:val="00DC3D33"/>
    <w:rsid w:val="00DC448A"/>
    <w:rsid w:val="00DC591A"/>
    <w:rsid w:val="00DD04CF"/>
    <w:rsid w:val="00DD544B"/>
    <w:rsid w:val="00DD74D4"/>
    <w:rsid w:val="00DE23F0"/>
    <w:rsid w:val="00DE34D4"/>
    <w:rsid w:val="00DE61A8"/>
    <w:rsid w:val="00DE6250"/>
    <w:rsid w:val="00DE64EF"/>
    <w:rsid w:val="00DF2715"/>
    <w:rsid w:val="00DF2B40"/>
    <w:rsid w:val="00DF2BD7"/>
    <w:rsid w:val="00DF63F1"/>
    <w:rsid w:val="00DF6D69"/>
    <w:rsid w:val="00DF737B"/>
    <w:rsid w:val="00DF7A02"/>
    <w:rsid w:val="00E00D7E"/>
    <w:rsid w:val="00E01713"/>
    <w:rsid w:val="00E11EB7"/>
    <w:rsid w:val="00E17767"/>
    <w:rsid w:val="00E17F0A"/>
    <w:rsid w:val="00E208A5"/>
    <w:rsid w:val="00E2196D"/>
    <w:rsid w:val="00E24289"/>
    <w:rsid w:val="00E24F7E"/>
    <w:rsid w:val="00E25542"/>
    <w:rsid w:val="00E33D60"/>
    <w:rsid w:val="00E345F8"/>
    <w:rsid w:val="00E37D36"/>
    <w:rsid w:val="00E40EB1"/>
    <w:rsid w:val="00E4305C"/>
    <w:rsid w:val="00E438CE"/>
    <w:rsid w:val="00E471A1"/>
    <w:rsid w:val="00E50967"/>
    <w:rsid w:val="00E50D5A"/>
    <w:rsid w:val="00E54F25"/>
    <w:rsid w:val="00E55EC2"/>
    <w:rsid w:val="00E60247"/>
    <w:rsid w:val="00E628FA"/>
    <w:rsid w:val="00E639E7"/>
    <w:rsid w:val="00E64532"/>
    <w:rsid w:val="00E655FE"/>
    <w:rsid w:val="00E70D19"/>
    <w:rsid w:val="00E71CD4"/>
    <w:rsid w:val="00E74FB3"/>
    <w:rsid w:val="00E7646D"/>
    <w:rsid w:val="00E77897"/>
    <w:rsid w:val="00E8080B"/>
    <w:rsid w:val="00E82A7A"/>
    <w:rsid w:val="00E82B35"/>
    <w:rsid w:val="00E845B6"/>
    <w:rsid w:val="00E8626A"/>
    <w:rsid w:val="00E8672E"/>
    <w:rsid w:val="00E90844"/>
    <w:rsid w:val="00E91368"/>
    <w:rsid w:val="00E93811"/>
    <w:rsid w:val="00E94326"/>
    <w:rsid w:val="00E94511"/>
    <w:rsid w:val="00E94602"/>
    <w:rsid w:val="00E94781"/>
    <w:rsid w:val="00E96464"/>
    <w:rsid w:val="00E966E4"/>
    <w:rsid w:val="00EA105B"/>
    <w:rsid w:val="00EA68E6"/>
    <w:rsid w:val="00EB0007"/>
    <w:rsid w:val="00EB0262"/>
    <w:rsid w:val="00EB165F"/>
    <w:rsid w:val="00EB624B"/>
    <w:rsid w:val="00EC1536"/>
    <w:rsid w:val="00EC4611"/>
    <w:rsid w:val="00EC5575"/>
    <w:rsid w:val="00ED37B6"/>
    <w:rsid w:val="00ED6473"/>
    <w:rsid w:val="00ED6848"/>
    <w:rsid w:val="00ED7764"/>
    <w:rsid w:val="00ED7E3B"/>
    <w:rsid w:val="00EE0376"/>
    <w:rsid w:val="00EE066D"/>
    <w:rsid w:val="00EE715F"/>
    <w:rsid w:val="00EF1569"/>
    <w:rsid w:val="00EF1BE0"/>
    <w:rsid w:val="00EF2194"/>
    <w:rsid w:val="00F025ED"/>
    <w:rsid w:val="00F02ADA"/>
    <w:rsid w:val="00F1286B"/>
    <w:rsid w:val="00F14716"/>
    <w:rsid w:val="00F17CBA"/>
    <w:rsid w:val="00F22932"/>
    <w:rsid w:val="00F31406"/>
    <w:rsid w:val="00F32CCE"/>
    <w:rsid w:val="00F33BBD"/>
    <w:rsid w:val="00F345F6"/>
    <w:rsid w:val="00F3584A"/>
    <w:rsid w:val="00F36BBA"/>
    <w:rsid w:val="00F41A16"/>
    <w:rsid w:val="00F426EE"/>
    <w:rsid w:val="00F441B7"/>
    <w:rsid w:val="00F446B4"/>
    <w:rsid w:val="00F4552F"/>
    <w:rsid w:val="00F51111"/>
    <w:rsid w:val="00F553D0"/>
    <w:rsid w:val="00F67076"/>
    <w:rsid w:val="00F70F8B"/>
    <w:rsid w:val="00F7336C"/>
    <w:rsid w:val="00F74FDF"/>
    <w:rsid w:val="00F80F32"/>
    <w:rsid w:val="00F81250"/>
    <w:rsid w:val="00F8638B"/>
    <w:rsid w:val="00F8664F"/>
    <w:rsid w:val="00F955D3"/>
    <w:rsid w:val="00F960CE"/>
    <w:rsid w:val="00F96EB1"/>
    <w:rsid w:val="00F9720D"/>
    <w:rsid w:val="00FA3D41"/>
    <w:rsid w:val="00FA67F5"/>
    <w:rsid w:val="00FB0021"/>
    <w:rsid w:val="00FB0081"/>
    <w:rsid w:val="00FB548F"/>
    <w:rsid w:val="00FB7D1C"/>
    <w:rsid w:val="00FC06E3"/>
    <w:rsid w:val="00FC1D02"/>
    <w:rsid w:val="00FC27DD"/>
    <w:rsid w:val="00FC342F"/>
    <w:rsid w:val="00FC5350"/>
    <w:rsid w:val="00FC56B4"/>
    <w:rsid w:val="00FC5FA5"/>
    <w:rsid w:val="00FD0D43"/>
    <w:rsid w:val="00FD1341"/>
    <w:rsid w:val="00FD1F3C"/>
    <w:rsid w:val="00FD1FD4"/>
    <w:rsid w:val="00FD4730"/>
    <w:rsid w:val="00FD7AA4"/>
    <w:rsid w:val="00FE0C4C"/>
    <w:rsid w:val="00FE2028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7BC1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477487"/>
  </w:style>
  <w:style w:type="paragraph" w:styleId="Sinespaciado">
    <w:name w:val="No Spacing"/>
    <w:link w:val="SinespaciadoCar"/>
    <w:uiPriority w:val="1"/>
    <w:qFormat/>
    <w:rsid w:val="0047748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B2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07B6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85EC6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71DD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DD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DD9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DD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DD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DD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DD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A5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D3A"/>
  </w:style>
  <w:style w:type="paragraph" w:styleId="Piedepgina">
    <w:name w:val="footer"/>
    <w:basedOn w:val="Normal"/>
    <w:link w:val="PiedepginaCar"/>
    <w:uiPriority w:val="99"/>
    <w:unhideWhenUsed/>
    <w:rsid w:val="00CA5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477487"/>
  </w:style>
  <w:style w:type="paragraph" w:styleId="Sinespaciado">
    <w:name w:val="No Spacing"/>
    <w:link w:val="SinespaciadoCar"/>
    <w:uiPriority w:val="1"/>
    <w:qFormat/>
    <w:rsid w:val="0047748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B2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07B6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85EC6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71DD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DD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DD9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DD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DD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DD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DD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A5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D3A"/>
  </w:style>
  <w:style w:type="paragraph" w:styleId="Piedepgina">
    <w:name w:val="footer"/>
    <w:basedOn w:val="Normal"/>
    <w:link w:val="PiedepginaCar"/>
    <w:uiPriority w:val="99"/>
    <w:unhideWhenUsed/>
    <w:rsid w:val="00CA5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B7E0-1EE9-48A3-8DD1-217BD3F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B</dc:creator>
  <cp:lastModifiedBy>Maryleidi Hernández Arvizu</cp:lastModifiedBy>
  <cp:revision>6</cp:revision>
  <dcterms:created xsi:type="dcterms:W3CDTF">2017-08-21T19:34:00Z</dcterms:created>
  <dcterms:modified xsi:type="dcterms:W3CDTF">2017-08-23T18:02:00Z</dcterms:modified>
</cp:coreProperties>
</file>